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76" w:rsidRPr="00C81FA0" w:rsidRDefault="00331B76" w:rsidP="00E451A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bottom w:val="single" w:sz="4" w:space="0" w:color="auto"/>
        </w:tblBorders>
        <w:tblLook w:val="04A0"/>
      </w:tblPr>
      <w:tblGrid>
        <w:gridCol w:w="4574"/>
        <w:gridCol w:w="884"/>
        <w:gridCol w:w="4574"/>
      </w:tblGrid>
      <w:tr w:rsidR="00E632C2" w:rsidRPr="00C81FA0" w:rsidTr="000467FD">
        <w:trPr>
          <w:trHeight w:val="2027"/>
        </w:trPr>
        <w:tc>
          <w:tcPr>
            <w:tcW w:w="4574" w:type="dxa"/>
            <w:hideMark/>
          </w:tcPr>
          <w:p w:rsidR="00BD41ED" w:rsidRPr="00F1296D" w:rsidRDefault="00BD41ED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96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ОВЕТ</w:t>
            </w:r>
          </w:p>
          <w:p w:rsidR="0028553C" w:rsidRPr="00F1296D" w:rsidRDefault="008128F6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ЧУТЕЕВСКОГО</w:t>
            </w:r>
            <w:r w:rsidR="0028553C" w:rsidRPr="00F1296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СЕЛЬСКОГО ПОСЕЛЕНИЯ КАЙБИЦКОГО</w:t>
            </w:r>
          </w:p>
          <w:p w:rsidR="00A73CF1" w:rsidRPr="00F1296D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96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МУНИЦИПАЛЬНОГО РАЙОНА </w:t>
            </w:r>
          </w:p>
          <w:p w:rsidR="00A73CF1" w:rsidRPr="00F1296D" w:rsidRDefault="00A73CF1" w:rsidP="00C61E5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1296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ЕСПУБЛИКИ ТАТАРСТАН</w:t>
            </w:r>
          </w:p>
        </w:tc>
        <w:tc>
          <w:tcPr>
            <w:tcW w:w="884" w:type="dxa"/>
          </w:tcPr>
          <w:p w:rsidR="00A73CF1" w:rsidRPr="00F1296D" w:rsidRDefault="00A73CF1" w:rsidP="00A73C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4" w:type="dxa"/>
            <w:hideMark/>
          </w:tcPr>
          <w:p w:rsidR="00A73CF1" w:rsidRPr="00F1296D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F1296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ТАТАРСТАН РЕСПУБЛИКАСЫ </w:t>
            </w:r>
          </w:p>
          <w:p w:rsidR="00A73CF1" w:rsidRPr="00F1296D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F1296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КАЙБЫЧ МУНИЦИПАЛЬ РАЙОНЫ </w:t>
            </w:r>
          </w:p>
          <w:p w:rsidR="00A73CF1" w:rsidRPr="00F1296D" w:rsidRDefault="008128F6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  <w:t xml:space="preserve"> </w:t>
            </w:r>
            <w:r w:rsidRPr="002210D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  <w:t>Ч</w:t>
            </w:r>
            <w:r w:rsidR="002210D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  <w:t>Ү</w:t>
            </w:r>
            <w:r w:rsidRPr="002210D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  <w:t>ТИ</w:t>
            </w:r>
            <w:r w:rsidR="00A73CF1" w:rsidRPr="00F1296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  <w:t xml:space="preserve"> АВЫЛ ҖИРЛЕГЕ СОВЕТЫ</w:t>
            </w:r>
          </w:p>
          <w:p w:rsidR="002B63DA" w:rsidRPr="00F1296D" w:rsidRDefault="002B63DA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</w:pPr>
          </w:p>
          <w:p w:rsidR="002B63DA" w:rsidRPr="00F1296D" w:rsidRDefault="002B63DA" w:rsidP="002B63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</w:pPr>
          </w:p>
        </w:tc>
      </w:tr>
    </w:tbl>
    <w:p w:rsidR="00F1296D" w:rsidRDefault="00F1296D" w:rsidP="00C81F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04BF" w:rsidRPr="00C81FA0" w:rsidRDefault="00EC04BF" w:rsidP="00C81F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FA0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A73CF1" w:rsidRPr="00C81F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КАРАР</w:t>
      </w:r>
    </w:p>
    <w:p w:rsidR="00F1296D" w:rsidRDefault="00F1296D" w:rsidP="00C81F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C04BF" w:rsidRPr="00C81FA0" w:rsidRDefault="00E208AE" w:rsidP="00C81F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5.05.2019</w:t>
      </w:r>
      <w:r w:rsidR="002210D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A0DC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</w:t>
      </w:r>
      <w:r w:rsidR="002210D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A0DCA">
        <w:rPr>
          <w:rFonts w:ascii="Times New Roman" w:hAnsi="Times New Roman" w:cs="Times New Roman"/>
          <w:b w:val="0"/>
          <w:sz w:val="28"/>
          <w:szCs w:val="28"/>
          <w:lang w:val="tt-RU"/>
        </w:rPr>
        <w:t>с.</w:t>
      </w:r>
      <w:r w:rsidR="002210D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Чутеево </w:t>
      </w:r>
      <w:r w:rsidR="00DA0DC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</w:t>
      </w:r>
      <w:r w:rsidR="002210D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7</w:t>
      </w:r>
    </w:p>
    <w:p w:rsidR="00EC04BF" w:rsidRPr="00C81FA0" w:rsidRDefault="00EC04BF" w:rsidP="00C81FA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D41ED" w:rsidRDefault="000E7074" w:rsidP="00C81FA0">
      <w:pPr>
        <w:tabs>
          <w:tab w:val="left" w:pos="1410"/>
          <w:tab w:val="left" w:pos="5245"/>
          <w:tab w:val="left" w:pos="6946"/>
        </w:tabs>
        <w:spacing w:after="0" w:line="240" w:lineRule="auto"/>
        <w:ind w:right="3261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>О направлении расходов, осуществляемых за счет средств иных межбюджетных трансфертов,</w:t>
      </w:r>
      <w:r w:rsidR="00C81FA0">
        <w:rPr>
          <w:rFonts w:ascii="Times New Roman" w:hAnsi="Times New Roman" w:cs="Times New Roman"/>
          <w:sz w:val="28"/>
          <w:szCs w:val="28"/>
        </w:rPr>
        <w:t xml:space="preserve"> получаемых   в целях стимулиро</w:t>
      </w:r>
      <w:r w:rsidRPr="00C81FA0">
        <w:rPr>
          <w:rFonts w:ascii="Times New Roman" w:hAnsi="Times New Roman" w:cs="Times New Roman"/>
          <w:sz w:val="28"/>
          <w:szCs w:val="28"/>
        </w:rPr>
        <w:t>вания роста налогового потенциала по налогу на профессиональный доход</w:t>
      </w:r>
    </w:p>
    <w:p w:rsidR="00C81FA0" w:rsidRDefault="00C81FA0" w:rsidP="00C81FA0">
      <w:pPr>
        <w:tabs>
          <w:tab w:val="left" w:pos="1410"/>
        </w:tabs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Pr="00C81FA0" w:rsidRDefault="00C81FA0" w:rsidP="00C81FA0">
      <w:pPr>
        <w:tabs>
          <w:tab w:val="left" w:pos="1410"/>
        </w:tabs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Default="000E7074" w:rsidP="00C81F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eastAsia="Calibri" w:hAnsi="Times New Roman" w:cs="Times New Roman"/>
          <w:sz w:val="28"/>
          <w:szCs w:val="28"/>
        </w:rPr>
        <w:t>В соответствии с п.7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, утвержденного Постановлением Кабинета Министров Республики Татарстан</w:t>
      </w:r>
      <w:r w:rsidR="00F1296D">
        <w:rPr>
          <w:rFonts w:ascii="Times New Roman" w:eastAsia="Calibri" w:hAnsi="Times New Roman" w:cs="Times New Roman"/>
          <w:sz w:val="28"/>
          <w:szCs w:val="28"/>
        </w:rPr>
        <w:t xml:space="preserve"> от 28.03.2019</w:t>
      </w:r>
      <w:r w:rsidRPr="00C81FA0">
        <w:rPr>
          <w:rFonts w:ascii="Times New Roman" w:eastAsia="Calibri" w:hAnsi="Times New Roman" w:cs="Times New Roman"/>
          <w:sz w:val="28"/>
          <w:szCs w:val="28"/>
        </w:rPr>
        <w:t xml:space="preserve">  №233 </w:t>
      </w:r>
      <w:r w:rsidR="00F1296D">
        <w:rPr>
          <w:rFonts w:ascii="Times New Roman" w:eastAsia="Calibri" w:hAnsi="Times New Roman" w:cs="Times New Roman"/>
          <w:sz w:val="28"/>
          <w:szCs w:val="28"/>
        </w:rPr>
        <w:t>«</w:t>
      </w:r>
      <w:r w:rsidR="00F1296D" w:rsidRPr="00F1296D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r w:rsidR="00F1296D">
        <w:rPr>
          <w:rFonts w:ascii="Times New Roman" w:eastAsia="Calibri" w:hAnsi="Times New Roman" w:cs="Times New Roman"/>
          <w:sz w:val="28"/>
          <w:szCs w:val="28"/>
        </w:rPr>
        <w:t>» и в</w:t>
      </w:r>
      <w:r w:rsidRPr="00C81FA0">
        <w:rPr>
          <w:rFonts w:ascii="Times New Roman" w:hAnsi="Times New Roman" w:cs="Times New Roman"/>
          <w:sz w:val="28"/>
          <w:szCs w:val="28"/>
        </w:rPr>
        <w:t xml:space="preserve"> целях стимулирования роста налогового потенциала по н</w:t>
      </w:r>
      <w:r w:rsidR="00F1296D">
        <w:rPr>
          <w:rFonts w:ascii="Times New Roman" w:hAnsi="Times New Roman" w:cs="Times New Roman"/>
          <w:sz w:val="28"/>
          <w:szCs w:val="28"/>
        </w:rPr>
        <w:t>алогу на профессиональный доход</w:t>
      </w:r>
      <w:r w:rsidR="00BD41ED" w:rsidRPr="00C81FA0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8128F6">
        <w:rPr>
          <w:rFonts w:ascii="Times New Roman" w:hAnsi="Times New Roman" w:cs="Times New Roman"/>
          <w:sz w:val="28"/>
          <w:szCs w:val="28"/>
        </w:rPr>
        <w:t>Чутеевского</w:t>
      </w:r>
      <w:r w:rsidR="00BD41ED" w:rsidRPr="00C81FA0">
        <w:rPr>
          <w:rFonts w:ascii="Times New Roman" w:hAnsi="Times New Roman" w:cs="Times New Roman"/>
          <w:sz w:val="28"/>
          <w:szCs w:val="28"/>
        </w:rPr>
        <w:t xml:space="preserve">  сельского поселения Кайбицкого  муниципального района Республики Тат</w:t>
      </w:r>
      <w:r w:rsidR="00C81FA0">
        <w:rPr>
          <w:rFonts w:ascii="Times New Roman" w:hAnsi="Times New Roman" w:cs="Times New Roman"/>
          <w:sz w:val="28"/>
          <w:szCs w:val="28"/>
        </w:rPr>
        <w:t>арстан РЕШИЛ:</w:t>
      </w:r>
    </w:p>
    <w:p w:rsidR="00C81FA0" w:rsidRDefault="00C81FA0" w:rsidP="00C81F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Pr="00C81FA0" w:rsidRDefault="00C81FA0" w:rsidP="00C81F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 xml:space="preserve">1. Утвердить направление расходов, осуществляемых за счет иных межбюджетных трансфертов, получаемых из бюджета </w:t>
      </w:r>
      <w:r w:rsidR="00F1296D">
        <w:rPr>
          <w:rFonts w:ascii="Times New Roman" w:hAnsi="Times New Roman" w:cs="Times New Roman"/>
          <w:sz w:val="28"/>
          <w:szCs w:val="28"/>
        </w:rPr>
        <w:t>Кайбицкого</w:t>
      </w:r>
      <w:r w:rsidRPr="00C81F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а решение вопросов местного значения сельского поселения в соответствии с пунктом 3 статьи 14 Федерального закона от 06.10.2003 № 131-ФЗ «Об общих принципах организации местного самоуправления в Российской Федерации» и в соответствии с пунктом 3 статьи 15 Закона Республики Татарстан от 28.07.2004 № 45-ЗРТ «О</w:t>
      </w:r>
      <w:r w:rsidR="008128F6">
        <w:rPr>
          <w:rFonts w:ascii="Times New Roman" w:hAnsi="Times New Roman" w:cs="Times New Roman"/>
          <w:sz w:val="28"/>
          <w:szCs w:val="28"/>
        </w:rPr>
        <w:t xml:space="preserve"> </w:t>
      </w:r>
      <w:r w:rsidRPr="00C81FA0">
        <w:rPr>
          <w:rFonts w:ascii="Times New Roman" w:hAnsi="Times New Roman" w:cs="Times New Roman"/>
          <w:sz w:val="28"/>
          <w:szCs w:val="28"/>
        </w:rPr>
        <w:t xml:space="preserve">местном самоуправлении в Республике Татарстан». </w:t>
      </w:r>
    </w:p>
    <w:p w:rsidR="00C81FA0" w:rsidRPr="00C81FA0" w:rsidRDefault="00C81FA0" w:rsidP="00C81FA0">
      <w:pPr>
        <w:pStyle w:val="ab"/>
        <w:numPr>
          <w:ilvl w:val="0"/>
          <w:numId w:val="6"/>
        </w:numPr>
        <w:ind w:left="0" w:firstLine="349"/>
      </w:pPr>
      <w:r w:rsidRPr="00C81FA0">
        <w:t xml:space="preserve">Обнародовать настоящее решение путем размещения на «Официальном портале правовой информации Республики Татарстан» (http://pravo.tatarstan.ru) и на официальном сайте </w:t>
      </w:r>
      <w:r w:rsidR="008128F6">
        <w:t xml:space="preserve">Чутеевского </w:t>
      </w:r>
      <w:r w:rsidR="00F1296D" w:rsidRPr="00C81FA0">
        <w:t>сельского поселения Кайбицкого  муниципального района Республики Тат</w:t>
      </w:r>
      <w:r w:rsidR="00F1296D">
        <w:t>арстан</w:t>
      </w:r>
      <w:r w:rsidRPr="00C81FA0">
        <w:t>.</w:t>
      </w:r>
    </w:p>
    <w:p w:rsidR="00BD41ED" w:rsidRPr="00C81FA0" w:rsidRDefault="00BD41ED" w:rsidP="00C81FA0">
      <w:pPr>
        <w:pStyle w:val="a6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ешения оставляю за собой.</w:t>
      </w:r>
    </w:p>
    <w:p w:rsidR="00BD41ED" w:rsidRDefault="00BD41E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C81FA0" w:rsidRDefault="000467F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4BF" w:rsidRPr="00C81FA0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73CF1" w:rsidRPr="00C81FA0" w:rsidRDefault="008128F6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ского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C04BF" w:rsidRPr="00C81FA0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 муниципального района</w:t>
      </w:r>
    </w:p>
    <w:p w:rsidR="0041491C" w:rsidRPr="00C81FA0" w:rsidRDefault="00EC04BF" w:rsidP="00C81FA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</w:t>
      </w:r>
      <w:r w:rsidR="0081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8128F6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Тараканов</w:t>
      </w:r>
    </w:p>
    <w:sectPr w:rsidR="0041491C" w:rsidRPr="00C81FA0" w:rsidSect="00F1296D">
      <w:headerReference w:type="default" r:id="rId8"/>
      <w:pgSz w:w="11906" w:h="16838"/>
      <w:pgMar w:top="1135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E1" w:rsidRDefault="002175E1" w:rsidP="00021F1F">
      <w:pPr>
        <w:spacing w:after="0" w:line="240" w:lineRule="auto"/>
      </w:pPr>
      <w:r>
        <w:separator/>
      </w:r>
    </w:p>
  </w:endnote>
  <w:endnote w:type="continuationSeparator" w:id="1">
    <w:p w:rsidR="002175E1" w:rsidRDefault="002175E1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E1" w:rsidRDefault="002175E1" w:rsidP="00021F1F">
      <w:pPr>
        <w:spacing w:after="0" w:line="240" w:lineRule="auto"/>
      </w:pPr>
      <w:r>
        <w:separator/>
      </w:r>
    </w:p>
  </w:footnote>
  <w:footnote w:type="continuationSeparator" w:id="1">
    <w:p w:rsidR="002175E1" w:rsidRDefault="002175E1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E456CF" w:rsidRDefault="00DA15CB">
        <w:pPr>
          <w:pStyle w:val="a7"/>
          <w:jc w:val="center"/>
        </w:pPr>
        <w:r>
          <w:fldChar w:fldCharType="begin"/>
        </w:r>
        <w:r w:rsidR="00E456CF">
          <w:instrText>PAGE   \* MERGEFORMAT</w:instrText>
        </w:r>
        <w:r>
          <w:fldChar w:fldCharType="separate"/>
        </w:r>
        <w:r w:rsidR="00C15458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3643D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5E1"/>
    <w:rsid w:val="00217BAB"/>
    <w:rsid w:val="00220398"/>
    <w:rsid w:val="002210D0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03AF3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3658"/>
    <w:rsid w:val="005B56C1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28F6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585C"/>
    <w:rsid w:val="00B25B2E"/>
    <w:rsid w:val="00B2701D"/>
    <w:rsid w:val="00B3082B"/>
    <w:rsid w:val="00B327C4"/>
    <w:rsid w:val="00B331DF"/>
    <w:rsid w:val="00B35C81"/>
    <w:rsid w:val="00B36C58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15458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0DCA"/>
    <w:rsid w:val="00DA15CB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208AE"/>
    <w:rsid w:val="00E360E3"/>
    <w:rsid w:val="00E451A8"/>
    <w:rsid w:val="00E456CF"/>
    <w:rsid w:val="00E47C97"/>
    <w:rsid w:val="00E51E9E"/>
    <w:rsid w:val="00E53D02"/>
    <w:rsid w:val="00E632C2"/>
    <w:rsid w:val="00E7576E"/>
    <w:rsid w:val="00E77B00"/>
    <w:rsid w:val="00E84658"/>
    <w:rsid w:val="00EA7293"/>
    <w:rsid w:val="00EB2C36"/>
    <w:rsid w:val="00EB6A02"/>
    <w:rsid w:val="00EB6FB6"/>
    <w:rsid w:val="00EB71FC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B65C-2A3C-4EBF-ACB2-FA0C464E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2</cp:revision>
  <cp:lastPrinted>2019-05-17T11:52:00Z</cp:lastPrinted>
  <dcterms:created xsi:type="dcterms:W3CDTF">2019-05-24T07:34:00Z</dcterms:created>
  <dcterms:modified xsi:type="dcterms:W3CDTF">2019-05-24T07:34:00Z</dcterms:modified>
</cp:coreProperties>
</file>